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F75C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26841922" w:rsidR="005E4A94" w:rsidRPr="0051458D" w:rsidRDefault="00675807" w:rsidP="00BF75C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F75C2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70101:29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г. Ожерелье, ул. Лиственная, участок № 7 на территории городского поселения Ожерелье Каширского муниципального района Московской област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 в границах полос воздушных подходов аэродрома Ступино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F75C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F75C2">
              <w:rPr>
                <w:sz w:val="24"/>
                <w:szCs w:val="24"/>
                <w:lang w:val="ru-RU"/>
              </w:rPr>
              <w:t>:</w:t>
            </w:r>
            <w:r w:rsidR="005368D3" w:rsidRPr="00BF75C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F75C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F75C2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F75C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F75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BF75C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2B23DF60" w:rsidR="00C1327E" w:rsidRPr="0051458D" w:rsidRDefault="00675807" w:rsidP="00BF75C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F75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F75C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70101:29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г. Ожерелье, ул. Лиственная, участок № 7 на территории городского поселения Ожерелье Каширского муниципального района Московской област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07B5" w14:textId="77777777" w:rsidR="00155323" w:rsidRDefault="00155323" w:rsidP="00195C19">
      <w:r>
        <w:separator/>
      </w:r>
    </w:p>
  </w:endnote>
  <w:endnote w:type="continuationSeparator" w:id="0">
    <w:p w14:paraId="74C15E55" w14:textId="77777777" w:rsidR="00155323" w:rsidRDefault="0015532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1134F" w14:textId="77777777" w:rsidR="00155323" w:rsidRDefault="00155323" w:rsidP="00195C19">
      <w:r>
        <w:separator/>
      </w:r>
    </w:p>
  </w:footnote>
  <w:footnote w:type="continuationSeparator" w:id="0">
    <w:p w14:paraId="0DE7FF89" w14:textId="77777777" w:rsidR="00155323" w:rsidRDefault="0015532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323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5C2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C037-20AB-45B3-B992-DA4FE7E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11</cp:revision>
  <cp:lastPrinted>2022-02-16T11:57:00Z</cp:lastPrinted>
  <dcterms:created xsi:type="dcterms:W3CDTF">2024-03-11T15:13:00Z</dcterms:created>
  <dcterms:modified xsi:type="dcterms:W3CDTF">2025-11-26T11:36:00Z</dcterms:modified>
</cp:coreProperties>
</file>